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8CAC" w14:textId="77777777" w:rsidR="001F2152" w:rsidRDefault="00B545C3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a</w:t>
      </w:r>
      <w:r w:rsidR="002A1A26">
        <w:rPr>
          <w:rFonts w:ascii="Arial" w:hAnsi="Arial" w:cs="Arial"/>
          <w:b/>
          <w:i/>
          <w:sz w:val="24"/>
        </w:rPr>
        <w:t xml:space="preserve"> prowadzenia zajęć: </w:t>
      </w:r>
      <w:r>
        <w:rPr>
          <w:rFonts w:ascii="Arial" w:hAnsi="Arial" w:cs="Arial"/>
          <w:b/>
          <w:i/>
          <w:sz w:val="24"/>
        </w:rPr>
        <w:br/>
        <w:t xml:space="preserve">budynek Politechniki Łódzkiej, </w:t>
      </w:r>
      <w:r w:rsidR="002A1A26">
        <w:rPr>
          <w:rFonts w:ascii="Arial" w:hAnsi="Arial" w:cs="Arial"/>
          <w:b/>
          <w:i/>
          <w:sz w:val="24"/>
        </w:rPr>
        <w:t>ul. Plac Wojewódzki 3, 98-200 Sieradz</w:t>
      </w:r>
      <w:r w:rsidR="00FC2A11">
        <w:rPr>
          <w:rFonts w:ascii="Arial" w:hAnsi="Arial" w:cs="Arial"/>
          <w:b/>
          <w:i/>
          <w:sz w:val="24"/>
        </w:rPr>
        <w:t>;</w:t>
      </w:r>
      <w:r w:rsidR="00FC2A11">
        <w:rPr>
          <w:rFonts w:ascii="Arial" w:hAnsi="Arial" w:cs="Arial"/>
          <w:b/>
          <w:i/>
          <w:sz w:val="24"/>
        </w:rPr>
        <w:br/>
      </w:r>
      <w:r w:rsidR="00FC2A11" w:rsidRPr="00FC2A11">
        <w:rPr>
          <w:rFonts w:ascii="Arial" w:hAnsi="Arial" w:cs="Arial"/>
          <w:b/>
          <w:i/>
        </w:rPr>
        <w:t>Centrum Edukacji Zawodowej w Sieradzu (CEZ), ul. Leszka Czarnego 2, 98-200 Sieradz</w:t>
      </w:r>
      <w:r w:rsidR="002A1A26"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br/>
      </w:r>
    </w:p>
    <w:p w14:paraId="0BA45FDB" w14:textId="77777777" w:rsidR="001F2152" w:rsidRPr="000E435C" w:rsidRDefault="001F2152" w:rsidP="001F215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2.09.2020r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14:paraId="3BFDFEF8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A2B4298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8A6742C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4C3833D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B8EB167" w14:textId="77777777" w:rsidR="001F2152" w:rsidRPr="002E65D0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1F2152" w:rsidRPr="00065D63" w14:paraId="73B00F9A" w14:textId="77777777" w:rsidTr="007E409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14:paraId="7C3861CE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14:paraId="1A0D0E2E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14:paraId="01E5B562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14:paraId="646C2CB1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14:paraId="24FB7612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14:paraId="5DED4D01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:rsidRPr="00065D63" w14:paraId="06FBE597" w14:textId="77777777" w:rsidTr="007E409B">
        <w:trPr>
          <w:trHeight w:hRule="exact" w:val="1061"/>
          <w:jc w:val="center"/>
        </w:trPr>
        <w:tc>
          <w:tcPr>
            <w:tcW w:w="848" w:type="dxa"/>
            <w:vAlign w:val="center"/>
          </w:tcPr>
          <w:p w14:paraId="44538AE5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14:paraId="54044816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14:paraId="434E461D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29D">
              <w:rPr>
                <w:rFonts w:ascii="Arial" w:hAnsi="Arial" w:cs="Arial"/>
                <w:b/>
                <w:sz w:val="20"/>
                <w:szCs w:val="20"/>
                <w:u w:val="single"/>
              </w:rPr>
              <w:t>Szkolenie</w:t>
            </w:r>
            <w:r w:rsidRPr="00B8329D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e w administracji </w:t>
            </w:r>
            <w:r w:rsidRPr="007660AE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CE4A35F" w14:textId="77777777" w:rsidR="001F2152" w:rsidRPr="006C747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73">
              <w:rPr>
                <w:rFonts w:ascii="Arial" w:hAnsi="Arial" w:cs="Arial"/>
                <w:sz w:val="20"/>
                <w:szCs w:val="20"/>
              </w:rPr>
              <w:t>Politechnika Łódzka</w:t>
            </w:r>
            <w:r w:rsidRPr="006C7473">
              <w:rPr>
                <w:rFonts w:ascii="Arial" w:hAnsi="Arial" w:cs="Arial"/>
                <w:sz w:val="20"/>
                <w:szCs w:val="20"/>
              </w:rPr>
              <w:br/>
            </w:r>
            <w:r w:rsidRPr="006C7473">
              <w:rPr>
                <w:rFonts w:ascii="Arial" w:hAnsi="Arial" w:cs="Arial"/>
                <w:b/>
                <w:sz w:val="20"/>
                <w:szCs w:val="20"/>
                <w:u w:val="single"/>
              </w:rPr>
              <w:t>sala B/</w:t>
            </w:r>
            <w:r w:rsidRPr="006C7473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6C7473">
              <w:rPr>
                <w:rFonts w:ascii="Arial" w:hAnsi="Arial" w:cs="Arial"/>
                <w:sz w:val="20"/>
                <w:szCs w:val="20"/>
              </w:rPr>
              <w:t>sala nr.307</w:t>
            </w:r>
          </w:p>
        </w:tc>
        <w:tc>
          <w:tcPr>
            <w:tcW w:w="1709" w:type="dxa"/>
            <w:vAlign w:val="center"/>
          </w:tcPr>
          <w:p w14:paraId="5A5C4F5F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14:paraId="225DE3E1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:rsidRPr="00065D63" w14:paraId="43AA1A75" w14:textId="77777777" w:rsidTr="007E409B">
        <w:trPr>
          <w:trHeight w:hRule="exact" w:val="720"/>
          <w:jc w:val="center"/>
        </w:trPr>
        <w:tc>
          <w:tcPr>
            <w:tcW w:w="848" w:type="dxa"/>
            <w:vAlign w:val="center"/>
          </w:tcPr>
          <w:p w14:paraId="08A383D6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14:paraId="04056224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14:paraId="5D92B7CC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ępowanie w administracji </w:t>
            </w:r>
            <w:r w:rsidRPr="007660AE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0A1FA34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</w:t>
            </w:r>
            <w:r>
              <w:rPr>
                <w:rFonts w:ascii="Arial" w:hAnsi="Arial" w:cs="Arial"/>
                <w:sz w:val="18"/>
                <w:szCs w:val="18"/>
              </w:rPr>
              <w:br/>
              <w:t>sala 307</w:t>
            </w:r>
          </w:p>
        </w:tc>
        <w:tc>
          <w:tcPr>
            <w:tcW w:w="1709" w:type="dxa"/>
            <w:vAlign w:val="center"/>
          </w:tcPr>
          <w:p w14:paraId="410888B6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14:paraId="7F719690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:rsidRPr="00065D63" w14:paraId="582CD5E4" w14:textId="77777777" w:rsidTr="007E409B">
        <w:trPr>
          <w:trHeight w:hRule="exact" w:val="982"/>
          <w:jc w:val="center"/>
        </w:trPr>
        <w:tc>
          <w:tcPr>
            <w:tcW w:w="848" w:type="dxa"/>
            <w:vAlign w:val="center"/>
          </w:tcPr>
          <w:p w14:paraId="6FC5D5FD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14:paraId="13AF42CC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14:paraId="45A25790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a organów administracji </w:t>
            </w:r>
          </w:p>
        </w:tc>
        <w:tc>
          <w:tcPr>
            <w:tcW w:w="1530" w:type="dxa"/>
            <w:vAlign w:val="center"/>
          </w:tcPr>
          <w:p w14:paraId="000605C9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00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709" w:type="dxa"/>
            <w:vAlign w:val="center"/>
          </w:tcPr>
          <w:p w14:paraId="021894AA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14:paraId="040BEA6C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:rsidRPr="00065D63" w14:paraId="03BDB612" w14:textId="77777777" w:rsidTr="007E409B">
        <w:trPr>
          <w:trHeight w:hRule="exact" w:val="686"/>
          <w:jc w:val="center"/>
        </w:trPr>
        <w:tc>
          <w:tcPr>
            <w:tcW w:w="848" w:type="dxa"/>
            <w:vAlign w:val="center"/>
          </w:tcPr>
          <w:p w14:paraId="4B167D5D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14:paraId="38D431E0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14:paraId="3F8A3717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g dokumentacji i bezpieczeństwo przetwarzania </w:t>
            </w:r>
          </w:p>
        </w:tc>
        <w:tc>
          <w:tcPr>
            <w:tcW w:w="1530" w:type="dxa"/>
            <w:vAlign w:val="center"/>
          </w:tcPr>
          <w:p w14:paraId="34704998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00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709" w:type="dxa"/>
            <w:vAlign w:val="center"/>
          </w:tcPr>
          <w:p w14:paraId="52C416B2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14:paraId="47A799A2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:rsidRPr="00065D63" w14:paraId="112F7FB4" w14:textId="77777777" w:rsidTr="007E409B">
        <w:trPr>
          <w:trHeight w:hRule="exact" w:val="611"/>
          <w:jc w:val="center"/>
        </w:trPr>
        <w:tc>
          <w:tcPr>
            <w:tcW w:w="848" w:type="dxa"/>
            <w:vAlign w:val="center"/>
          </w:tcPr>
          <w:p w14:paraId="1FFE7854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14:paraId="005AF34E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14:paraId="3C34A112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A14100C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7EB882C8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077E3E7A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:rsidRPr="00065D63" w14:paraId="3673472F" w14:textId="77777777" w:rsidTr="007E409B">
        <w:trPr>
          <w:trHeight w:hRule="exact" w:val="577"/>
          <w:jc w:val="center"/>
        </w:trPr>
        <w:tc>
          <w:tcPr>
            <w:tcW w:w="848" w:type="dxa"/>
            <w:vAlign w:val="center"/>
          </w:tcPr>
          <w:p w14:paraId="6642C466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14:paraId="2A757D1C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14:paraId="784D5EE7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B3ECBEA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43219D8F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BA650B6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:rsidRPr="00065D63" w14:paraId="74BFDDD1" w14:textId="77777777" w:rsidTr="007E409B">
        <w:trPr>
          <w:trHeight w:hRule="exact" w:val="557"/>
          <w:jc w:val="center"/>
        </w:trPr>
        <w:tc>
          <w:tcPr>
            <w:tcW w:w="848" w:type="dxa"/>
            <w:vAlign w:val="center"/>
          </w:tcPr>
          <w:p w14:paraId="7F7EB3A8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14:paraId="3ABF2F37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– 19.35</w:t>
            </w:r>
          </w:p>
        </w:tc>
        <w:tc>
          <w:tcPr>
            <w:tcW w:w="3310" w:type="dxa"/>
            <w:vAlign w:val="center"/>
          </w:tcPr>
          <w:p w14:paraId="53831C22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7DB254F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5D33232F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0DD9B9F6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AD97C1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1A3B8A1" w14:textId="77777777" w:rsidR="001F2152" w:rsidRPr="00DF2DD5" w:rsidRDefault="001F2152" w:rsidP="001F215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3.09.2020r. 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14:paraId="40EED985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61BA5C6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DB36A56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7030AB5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ABE94B4" w14:textId="77777777" w:rsidR="001F2152" w:rsidRPr="002E65D0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984"/>
        <w:gridCol w:w="1187"/>
      </w:tblGrid>
      <w:tr w:rsidR="001F2152" w:rsidRPr="00065D63" w14:paraId="37F4B3F3" w14:textId="77777777" w:rsidTr="007E409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14:paraId="4C5B73CA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14:paraId="6B75E146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14:paraId="245032EB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14:paraId="33BE17D8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4" w:type="dxa"/>
            <w:shd w:val="clear" w:color="auto" w:fill="FFFFBD"/>
            <w:vAlign w:val="center"/>
          </w:tcPr>
          <w:p w14:paraId="1EA59555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shd w:val="clear" w:color="auto" w:fill="FFFFBD"/>
            <w:vAlign w:val="center"/>
          </w:tcPr>
          <w:p w14:paraId="515EABE1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:rsidRPr="00065D63" w14:paraId="268E0B4A" w14:textId="77777777" w:rsidTr="007E409B">
        <w:trPr>
          <w:trHeight w:hRule="exact" w:val="939"/>
          <w:jc w:val="center"/>
        </w:trPr>
        <w:tc>
          <w:tcPr>
            <w:tcW w:w="848" w:type="dxa"/>
            <w:vAlign w:val="center"/>
          </w:tcPr>
          <w:p w14:paraId="41A8499E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14:paraId="701D1227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14:paraId="264E679E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ępowanie w administracji </w:t>
            </w:r>
          </w:p>
        </w:tc>
        <w:tc>
          <w:tcPr>
            <w:tcW w:w="1530" w:type="dxa"/>
            <w:vAlign w:val="center"/>
          </w:tcPr>
          <w:p w14:paraId="28E9DF35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00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984" w:type="dxa"/>
            <w:vAlign w:val="center"/>
          </w:tcPr>
          <w:p w14:paraId="2F24C0AF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14:paraId="3000B78B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:rsidRPr="00065D63" w14:paraId="3FCD3D4C" w14:textId="77777777" w:rsidTr="007E409B">
        <w:trPr>
          <w:trHeight w:hRule="exact" w:val="15"/>
          <w:jc w:val="center"/>
        </w:trPr>
        <w:tc>
          <w:tcPr>
            <w:tcW w:w="848" w:type="dxa"/>
            <w:vMerge w:val="restart"/>
            <w:vAlign w:val="center"/>
          </w:tcPr>
          <w:p w14:paraId="3253EDC6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Merge w:val="restart"/>
            <w:vAlign w:val="center"/>
          </w:tcPr>
          <w:p w14:paraId="58D5A13D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14:paraId="169798F9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vMerge w:val="restart"/>
            <w:vAlign w:val="center"/>
          </w:tcPr>
          <w:p w14:paraId="50D44CF1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00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984" w:type="dxa"/>
            <w:vAlign w:val="center"/>
          </w:tcPr>
          <w:p w14:paraId="7B989423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2777F3B5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:rsidRPr="00065D63" w14:paraId="2A03A942" w14:textId="77777777" w:rsidTr="007E409B">
        <w:trPr>
          <w:trHeight w:hRule="exact" w:val="705"/>
          <w:jc w:val="center"/>
        </w:trPr>
        <w:tc>
          <w:tcPr>
            <w:tcW w:w="848" w:type="dxa"/>
            <w:vMerge/>
            <w:vAlign w:val="center"/>
          </w:tcPr>
          <w:p w14:paraId="3FB55E95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14:paraId="2BFA4908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Merge/>
            <w:vAlign w:val="center"/>
          </w:tcPr>
          <w:p w14:paraId="3BD075A6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73E2E8E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8CE1D7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32C0D04B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:rsidRPr="00065D63" w14:paraId="7E9342FA" w14:textId="77777777" w:rsidTr="007E409B">
        <w:trPr>
          <w:trHeight w:hRule="exact" w:val="17"/>
          <w:jc w:val="center"/>
        </w:trPr>
        <w:tc>
          <w:tcPr>
            <w:tcW w:w="848" w:type="dxa"/>
            <w:vMerge w:val="restart"/>
            <w:vAlign w:val="center"/>
          </w:tcPr>
          <w:p w14:paraId="698124E9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Merge w:val="restart"/>
            <w:vAlign w:val="center"/>
          </w:tcPr>
          <w:p w14:paraId="1A71F9FB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14:paraId="218FC4EA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g dokumentacji </w:t>
            </w:r>
          </w:p>
        </w:tc>
        <w:tc>
          <w:tcPr>
            <w:tcW w:w="1530" w:type="dxa"/>
            <w:vMerge w:val="restart"/>
            <w:vAlign w:val="center"/>
          </w:tcPr>
          <w:p w14:paraId="2381F75D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00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984" w:type="dxa"/>
            <w:vAlign w:val="center"/>
          </w:tcPr>
          <w:p w14:paraId="4BFB60A8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05B7FDE1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:rsidRPr="00065D63" w14:paraId="109B5DC2" w14:textId="77777777" w:rsidTr="007E409B">
        <w:trPr>
          <w:trHeight w:hRule="exact" w:val="823"/>
          <w:jc w:val="center"/>
        </w:trPr>
        <w:tc>
          <w:tcPr>
            <w:tcW w:w="848" w:type="dxa"/>
            <w:vMerge/>
            <w:vAlign w:val="center"/>
          </w:tcPr>
          <w:p w14:paraId="727D7165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14:paraId="51742434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Merge/>
            <w:vAlign w:val="center"/>
          </w:tcPr>
          <w:p w14:paraId="6F9DCA1C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35F919B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619D7B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187" w:type="dxa"/>
            <w:vMerge/>
            <w:vAlign w:val="center"/>
          </w:tcPr>
          <w:p w14:paraId="3FE35E09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:rsidRPr="00065D63" w14:paraId="5EFA01EF" w14:textId="77777777" w:rsidTr="007E409B">
        <w:trPr>
          <w:trHeight w:hRule="exact" w:val="705"/>
          <w:jc w:val="center"/>
        </w:trPr>
        <w:tc>
          <w:tcPr>
            <w:tcW w:w="848" w:type="dxa"/>
            <w:vAlign w:val="center"/>
          </w:tcPr>
          <w:p w14:paraId="336890D4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14:paraId="4D88D514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 - 14:35</w:t>
            </w:r>
          </w:p>
        </w:tc>
        <w:tc>
          <w:tcPr>
            <w:tcW w:w="3310" w:type="dxa"/>
            <w:vAlign w:val="center"/>
          </w:tcPr>
          <w:p w14:paraId="156345B9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g dokumentacji </w:t>
            </w:r>
          </w:p>
        </w:tc>
        <w:tc>
          <w:tcPr>
            <w:tcW w:w="1530" w:type="dxa"/>
            <w:vAlign w:val="center"/>
          </w:tcPr>
          <w:p w14:paraId="1C767B70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00">
              <w:rPr>
                <w:rFonts w:ascii="Arial" w:hAnsi="Arial" w:cs="Arial"/>
                <w:sz w:val="18"/>
                <w:szCs w:val="18"/>
              </w:rPr>
              <w:t>Politechnika Łódzka</w:t>
            </w:r>
            <w:r w:rsidRPr="00407A00">
              <w:rPr>
                <w:rFonts w:ascii="Arial" w:hAnsi="Arial" w:cs="Arial"/>
                <w:sz w:val="18"/>
                <w:szCs w:val="18"/>
              </w:rPr>
              <w:br/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984" w:type="dxa"/>
            <w:vAlign w:val="center"/>
          </w:tcPr>
          <w:p w14:paraId="086A3821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187" w:type="dxa"/>
            <w:vAlign w:val="center"/>
          </w:tcPr>
          <w:p w14:paraId="6DF8058E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:rsidRPr="00065D63" w14:paraId="199706BE" w14:textId="77777777" w:rsidTr="007E409B">
        <w:trPr>
          <w:trHeight w:hRule="exact" w:val="491"/>
          <w:jc w:val="center"/>
        </w:trPr>
        <w:tc>
          <w:tcPr>
            <w:tcW w:w="848" w:type="dxa"/>
            <w:vAlign w:val="center"/>
          </w:tcPr>
          <w:p w14:paraId="382916A6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14:paraId="1B56BC91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14:paraId="698CCD7B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B3DA79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D13849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6C692AAC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:rsidRPr="00065D63" w14:paraId="727F63FF" w14:textId="77777777" w:rsidTr="007E409B">
        <w:trPr>
          <w:trHeight w:hRule="exact" w:val="525"/>
          <w:jc w:val="center"/>
        </w:trPr>
        <w:tc>
          <w:tcPr>
            <w:tcW w:w="848" w:type="dxa"/>
            <w:vAlign w:val="center"/>
          </w:tcPr>
          <w:p w14:paraId="51EA5D0C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14:paraId="27006DC7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>
              <w:rPr>
                <w:rFonts w:ascii="Arial" w:hAnsi="Arial" w:cs="Arial"/>
                <w:sz w:val="20"/>
                <w:szCs w:val="20"/>
              </w:rPr>
              <w:t>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14:paraId="56802BA8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E17A6FF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6E4BBF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6E5CA052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:rsidRPr="00065D63" w14:paraId="0BAE3A75" w14:textId="77777777" w:rsidTr="007E409B">
        <w:trPr>
          <w:trHeight w:hRule="exact" w:val="545"/>
          <w:jc w:val="center"/>
        </w:trPr>
        <w:tc>
          <w:tcPr>
            <w:tcW w:w="848" w:type="dxa"/>
            <w:vAlign w:val="center"/>
          </w:tcPr>
          <w:p w14:paraId="1C2C115E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14:paraId="61A313FF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vAlign w:val="center"/>
          </w:tcPr>
          <w:p w14:paraId="4842F71A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C0E75A3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C3DC35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31E3CFF8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:rsidRPr="00065D63" w14:paraId="188F2F66" w14:textId="77777777" w:rsidTr="007E409B">
        <w:trPr>
          <w:trHeight w:hRule="exact" w:val="90"/>
          <w:jc w:val="center"/>
        </w:trPr>
        <w:tc>
          <w:tcPr>
            <w:tcW w:w="848" w:type="dxa"/>
            <w:vAlign w:val="center"/>
          </w:tcPr>
          <w:p w14:paraId="36055A6B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066A9264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14:paraId="417EBFCC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690DB2A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349CDE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7372DCD8" w14:textId="77777777" w:rsidR="001F2152" w:rsidRPr="00065D63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1A294E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EAF7997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CD8710C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6758F02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6FC1BAA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26.09.2020r (sobota)</w:t>
      </w:r>
    </w:p>
    <w:p w14:paraId="20BE1DBB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88741A9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7EEC91C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EA61368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4436DA0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63"/>
        <w:gridCol w:w="4210"/>
        <w:gridCol w:w="1295"/>
        <w:gridCol w:w="1871"/>
        <w:gridCol w:w="903"/>
      </w:tblGrid>
      <w:tr w:rsidR="001F2152" w14:paraId="57107315" w14:textId="77777777" w:rsidTr="007E409B">
        <w:trPr>
          <w:trHeight w:val="27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9D15BB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FB8EF2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4BB52F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16A45D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507066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98E66F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02B0B057" w14:textId="77777777" w:rsidTr="007E409B">
        <w:trPr>
          <w:trHeight w:hRule="exact" w:val="8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1A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2C5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1F6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g dokumentacji i bezpieczeństwo przetwarzania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958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14:paraId="51ED019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B12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620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4CE98D5A" w14:textId="77777777" w:rsidTr="007E409B">
        <w:trPr>
          <w:trHeight w:hRule="exact" w:val="99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AE8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6DD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64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ępowanie w administracji 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712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14:paraId="5BBF086F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2A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5C4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74EF42D3" w14:textId="77777777" w:rsidTr="007E409B">
        <w:trPr>
          <w:trHeight w:hRule="exact" w:val="100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82F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622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6D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F36" w14:textId="77777777" w:rsidR="001F2152" w:rsidRDefault="001F2152" w:rsidP="007E409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68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8A8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2B2E76C7" w14:textId="77777777" w:rsidTr="007E409B">
        <w:trPr>
          <w:trHeight w:hRule="exact" w:val="11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7F4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A77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F2D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E84" w14:textId="77777777" w:rsidR="001F2152" w:rsidRDefault="001F2152" w:rsidP="007E409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61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DB6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15DA7BDE" w14:textId="77777777" w:rsidTr="007E409B">
        <w:trPr>
          <w:trHeight w:hRule="exact" w:val="8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75E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EEF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D1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E784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9CD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3DBE" w14:textId="77777777" w:rsidR="001F2152" w:rsidRDefault="001F2152" w:rsidP="007E4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6B3677E8" w14:textId="77777777" w:rsidTr="007E409B">
        <w:trPr>
          <w:trHeight w:hRule="exact" w:val="43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9EF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F66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EF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90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567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010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07C82257" w14:textId="77777777" w:rsidTr="007E409B">
        <w:trPr>
          <w:trHeight w:hRule="exact" w:val="55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DD9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C44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A8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E74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D46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205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A25B2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2E4D916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7.09.2020r.  (niedziela)</w:t>
      </w:r>
    </w:p>
    <w:p w14:paraId="2068D60B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0E82E8D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64EBDCD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5D42E92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80B93B9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1F2152" w14:paraId="2BAEF81C" w14:textId="77777777" w:rsidTr="007E409B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F2EDD4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3EBA1B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1A6E64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ADD2FF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28638C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23DE60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668CA4B2" w14:textId="77777777" w:rsidTr="007E409B">
        <w:trPr>
          <w:trHeight w:hRule="exact"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01E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739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60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9B5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14:paraId="047A6B0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4F9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5D9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2AEF01A6" w14:textId="77777777" w:rsidTr="007E409B">
        <w:trPr>
          <w:trHeight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27C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61A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CFC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C0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14:paraId="212FC15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885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66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37678252" w14:textId="77777777" w:rsidTr="007E409B">
        <w:trPr>
          <w:trHeight w:val="12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8C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F54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238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7BD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14:paraId="4AFB78F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97F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985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44F00B2E" w14:textId="77777777" w:rsidTr="007E409B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648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2F4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FB3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A6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EC1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EA7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7EA0C86D" w14:textId="77777777" w:rsidTr="007E409B">
        <w:trPr>
          <w:trHeight w:hRule="exact" w:val="38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AF8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141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00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19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7A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D0B0" w14:textId="77777777" w:rsidR="001F2152" w:rsidRDefault="001F2152" w:rsidP="007E4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5D6EB25A" w14:textId="77777777" w:rsidTr="007E409B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B4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731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0E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66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9BD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A2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757742B2" w14:textId="77777777" w:rsidTr="007E409B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170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B2A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4CB" w14:textId="77777777" w:rsidR="001F2152" w:rsidRDefault="001F2152" w:rsidP="007E4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2D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140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182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66E0585D" w14:textId="77777777" w:rsidTr="007E409B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A6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7E6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7D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5B1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09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01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AE238" w14:textId="77777777" w:rsidR="001F2152" w:rsidRDefault="001F2152" w:rsidP="001F215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01B5508B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3.10.2020r (sobota)</w:t>
      </w:r>
    </w:p>
    <w:p w14:paraId="23DFA1F0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5544BEE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DF1CED7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098DEBA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3A5707E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63"/>
        <w:gridCol w:w="3832"/>
        <w:gridCol w:w="1843"/>
        <w:gridCol w:w="1701"/>
        <w:gridCol w:w="903"/>
      </w:tblGrid>
      <w:tr w:rsidR="001F2152" w14:paraId="5CAED460" w14:textId="77777777" w:rsidTr="007E409B">
        <w:trPr>
          <w:trHeight w:val="27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CD9735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D2A4A6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A748EE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49A428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CF7FBF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089AC9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13E90678" w14:textId="77777777" w:rsidTr="007E409B">
        <w:trPr>
          <w:trHeight w:hRule="exact" w:val="8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579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6B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A03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50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14:paraId="00895CA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8E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F93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173DE0A" w14:textId="77777777" w:rsidTr="007E409B">
        <w:trPr>
          <w:trHeight w:hRule="exact" w:val="9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E3F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B14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D0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78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14:paraId="65BB7902" w14:textId="77777777" w:rsidR="001F2152" w:rsidRDefault="001F2152" w:rsidP="007E409B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B8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C41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314EFED2" w14:textId="77777777" w:rsidTr="007E409B">
        <w:trPr>
          <w:trHeight w:hRule="exact" w:val="100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D40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61A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9AC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79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14:paraId="77A4E6CF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8D3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12D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10DBA993" w14:textId="77777777" w:rsidTr="007E409B">
        <w:trPr>
          <w:trHeight w:hRule="exact" w:val="11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93C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432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E2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D07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14:paraId="5D66FD3C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EF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2A8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2D31A8CF" w14:textId="77777777" w:rsidTr="007E409B">
        <w:trPr>
          <w:trHeight w:hRule="exact" w:val="8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38E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E13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D90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46B8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D9A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FF10" w14:textId="77777777" w:rsidR="001F2152" w:rsidRDefault="001F2152" w:rsidP="007E4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2B39954A" w14:textId="77777777" w:rsidTr="007E409B">
        <w:trPr>
          <w:trHeight w:hRule="exact" w:val="43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D62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796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45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12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9D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637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6D330C1B" w14:textId="77777777" w:rsidTr="007E409B">
        <w:trPr>
          <w:trHeight w:hRule="exact" w:val="55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EF2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938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5C8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EB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0A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BD6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645308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5D2310C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4.10.2020r.  (niedziela)</w:t>
      </w:r>
    </w:p>
    <w:p w14:paraId="7BB07CB6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CAD4CC6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F672F1B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486FD39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9AD2217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1F2152" w14:paraId="1291F67E" w14:textId="77777777" w:rsidTr="007E409B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201908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112E33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CA369B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41BFFF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137F9E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B7A015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1762F1A8" w14:textId="77777777" w:rsidTr="007E409B">
        <w:trPr>
          <w:trHeight w:hRule="exact" w:val="68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06B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0E4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5B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709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61E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1AE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33AA4B97" w14:textId="77777777" w:rsidTr="007E409B">
        <w:trPr>
          <w:trHeight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81A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231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C68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35B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14:paraId="1D6C522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C0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D6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1ACA64BA" w14:textId="77777777" w:rsidTr="007E409B">
        <w:trPr>
          <w:trHeight w:val="12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A22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1BF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E1F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8C7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14:paraId="2A5F3D1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FE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D43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2A74FE81" w14:textId="77777777" w:rsidTr="007E409B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FB2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F1E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E81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37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14:paraId="016D1C9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B11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344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5A191C26" w14:textId="77777777" w:rsidTr="007E409B">
        <w:trPr>
          <w:trHeight w:hRule="exact" w:val="96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609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91B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78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g dokumentacji i bezpieczeństwo przetwarzani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CD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14:paraId="355D6AA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E9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D4A1" w14:textId="77777777" w:rsidR="001F2152" w:rsidRDefault="001F2152" w:rsidP="007E4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3FEC8DD9" w14:textId="77777777" w:rsidTr="007E409B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BAC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C12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EDD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E25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F4E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ED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4D862609" w14:textId="77777777" w:rsidTr="007E409B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87C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0E9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EE41" w14:textId="77777777" w:rsidR="001F2152" w:rsidRDefault="001F2152" w:rsidP="007E4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E6B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CFA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77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6E04A2" w14:textId="77777777" w:rsidR="001F2152" w:rsidRDefault="001F2152" w:rsidP="001F215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4DB47AC4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24.10.2020r (sobota)- ONLINE </w:t>
      </w:r>
    </w:p>
    <w:p w14:paraId="1FD688B9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447DAAE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39D04E6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9D1D487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9"/>
        <w:gridCol w:w="3304"/>
        <w:gridCol w:w="1682"/>
        <w:gridCol w:w="1569"/>
        <w:gridCol w:w="1460"/>
      </w:tblGrid>
      <w:tr w:rsidR="001F2152" w14:paraId="44869C90" w14:textId="77777777" w:rsidTr="007E409B">
        <w:trPr>
          <w:trHeight w:val="27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1D32B3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D2EA81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1F3478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D0C09D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1E26A5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616D21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15CCE695" w14:textId="77777777" w:rsidTr="007E409B">
        <w:trPr>
          <w:trHeight w:hRule="exact" w:val="61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22D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8CD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DBF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4D9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>(ŁACZYMY SIĘ NA ZOOM W STREFIE SŁUCHACZA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C41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HERC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C0B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42665B9" w14:textId="77777777" w:rsidTr="007E409B">
        <w:trPr>
          <w:trHeight w:hRule="exact" w:val="85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A66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100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A3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C2CCA" w14:textId="77777777" w:rsidR="001F2152" w:rsidRDefault="001F2152" w:rsidP="007E409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15AD" w14:textId="77777777" w:rsidR="001F2152" w:rsidRDefault="001F2152" w:rsidP="007E409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HERC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4F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6425C55" w14:textId="77777777" w:rsidTr="007E409B">
        <w:trPr>
          <w:trHeight w:hRule="exact" w:val="83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1CB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35E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ADB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ki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8756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03C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Rychlik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8E3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E936F8B" w14:textId="77777777" w:rsidTr="007E409B">
        <w:trPr>
          <w:trHeight w:hRule="exact" w:val="84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D5C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6C1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8F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0F89" w14:textId="77777777" w:rsidR="001F2152" w:rsidRDefault="001F2152" w:rsidP="007E409B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98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97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57BE8E7C" w14:textId="77777777" w:rsidTr="007E409B">
        <w:trPr>
          <w:trHeight w:hRule="exact" w:val="71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E4A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237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B4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4A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C99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07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739A8D2B" w14:textId="77777777" w:rsidTr="007E409B">
        <w:trPr>
          <w:trHeight w:hRule="exact" w:val="57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1DE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5EF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219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FC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E4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884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326A5176" w14:textId="77777777" w:rsidTr="007E409B">
        <w:trPr>
          <w:trHeight w:hRule="exact" w:val="55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85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56B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8CE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E6C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874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FD0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C3DF61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C5D58F6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5.10.2020.  (niedziela)- STACJONARNIE </w:t>
      </w:r>
    </w:p>
    <w:p w14:paraId="242AD592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A5013CA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D13E661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F79E157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1C6B919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672"/>
        <w:gridCol w:w="1567"/>
        <w:gridCol w:w="1462"/>
      </w:tblGrid>
      <w:tr w:rsidR="001F2152" w14:paraId="0CE3C076" w14:textId="77777777" w:rsidTr="007E409B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FB7BC8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6C8C66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F70808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9FFF22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AFA32C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B7A463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301E44B3" w14:textId="77777777" w:rsidTr="007E409B">
        <w:trPr>
          <w:trHeight w:hRule="exact" w:val="7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2F9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24B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B29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51B5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</w:t>
            </w:r>
          </w:p>
          <w:p w14:paraId="79C7689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ódzka, </w:t>
            </w:r>
            <w:r>
              <w:rPr>
                <w:rFonts w:ascii="Arial" w:hAnsi="Arial" w:cs="Arial"/>
                <w:sz w:val="20"/>
                <w:szCs w:val="20"/>
              </w:rPr>
              <w:br/>
              <w:t>s. 3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76B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5EA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03B7A40" w14:textId="77777777" w:rsidTr="007E409B">
        <w:trPr>
          <w:trHeight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4F9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F43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F46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311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5FB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B2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244818E6" w14:textId="77777777" w:rsidTr="007E409B">
        <w:trPr>
          <w:trHeight w:val="8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986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A4B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DA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ki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DCCB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65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2B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9A7E848" w14:textId="77777777" w:rsidTr="007E409B">
        <w:trPr>
          <w:trHeight w:hRule="exact" w:val="8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F10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036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0FC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ki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608C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9C20" w14:textId="77777777" w:rsidR="001F2152" w:rsidRDefault="001F2152" w:rsidP="007E409B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31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7E509C4B" w14:textId="77777777" w:rsidTr="007E409B">
        <w:trPr>
          <w:trHeight w:hRule="exact" w:val="8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D8A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C8A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4:4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634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3B45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5AE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63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5B5174FE" w14:textId="77777777" w:rsidTr="007E409B">
        <w:trPr>
          <w:trHeight w:hRule="exact" w:val="7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F43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9FE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5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F5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9CF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09D1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29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50264F2A" w14:textId="77777777" w:rsidTr="007E409B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18D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4DB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 –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310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F72A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D2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B17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2D523EB3" w14:textId="77777777" w:rsidTr="007E409B">
        <w:trPr>
          <w:trHeight w:hRule="exact" w:val="44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E0C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9C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A8D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53A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0D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FB0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3C211C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8CEFEF8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8185B17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96B69E2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8C9C57C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FAA23B3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D287B64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07.11.2020r (sobota)</w:t>
      </w:r>
    </w:p>
    <w:p w14:paraId="4512A4C9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7489DCA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7DA485E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C170CE6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B56A9B9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63"/>
        <w:gridCol w:w="3832"/>
        <w:gridCol w:w="1843"/>
        <w:gridCol w:w="1701"/>
        <w:gridCol w:w="903"/>
      </w:tblGrid>
      <w:tr w:rsidR="001F2152" w14:paraId="059E2C1D" w14:textId="77777777" w:rsidTr="007E409B">
        <w:trPr>
          <w:trHeight w:val="27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6B9F3B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6C6FD8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AF92CA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432481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803D93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6B1FF5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E112A" w14:paraId="33082FF1" w14:textId="77777777" w:rsidTr="007E409B">
        <w:trPr>
          <w:trHeight w:hRule="exact" w:val="8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1726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D2A2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9C25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04B2" w14:textId="6F11B6E2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JĘCIA ONLI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FDE8E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C8C6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12A" w14:paraId="034EA09E" w14:textId="77777777" w:rsidTr="007E409B">
        <w:trPr>
          <w:trHeight w:hRule="exact" w:val="9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0C7D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EC60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1E55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554E" w14:textId="77777777" w:rsidR="002E112A" w:rsidRDefault="002E112A" w:rsidP="007E409B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748A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BEDA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12A" w14:paraId="3803C3CE" w14:textId="77777777" w:rsidTr="007E409B">
        <w:trPr>
          <w:trHeight w:hRule="exact" w:val="100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84C4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5C53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B624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2B0" w14:textId="77777777" w:rsidR="002E112A" w:rsidRDefault="002E112A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CB17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D9F7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2C82FDDA" w14:textId="77777777" w:rsidTr="007E409B">
        <w:trPr>
          <w:trHeight w:hRule="exact" w:val="11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7F0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8E3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0F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A4F8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20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FEF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12B943D2" w14:textId="77777777" w:rsidTr="007E409B">
        <w:trPr>
          <w:trHeight w:hRule="exact" w:val="8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64A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D11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E29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406F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9E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C409" w14:textId="77777777" w:rsidR="001F2152" w:rsidRDefault="001F2152" w:rsidP="007E4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72356931" w14:textId="77777777" w:rsidTr="007E409B">
        <w:trPr>
          <w:trHeight w:hRule="exact" w:val="43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BC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5B5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8FA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81C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EC7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1D7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1B06971A" w14:textId="77777777" w:rsidTr="007E409B">
        <w:trPr>
          <w:trHeight w:hRule="exact" w:val="55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614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D0F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3F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F37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CD3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EE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DF9018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9A7C5C8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8.11.2020r.  (niedziela)</w:t>
      </w:r>
    </w:p>
    <w:p w14:paraId="245B5410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EB4AB73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422391C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FF5DB50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5EB545E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1F2152" w14:paraId="60DDC259" w14:textId="77777777" w:rsidTr="007E409B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0107ED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3DF4FD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90661A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4DD94F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3A7C7C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6A707A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E112A" w14:paraId="073EFEF4" w14:textId="77777777" w:rsidTr="007E409B">
        <w:trPr>
          <w:trHeight w:hRule="exact" w:val="68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B603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5739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025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6E7F" w14:textId="060558F6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JĘCIA ONLINE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0DCED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AF5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12A" w14:paraId="3B8018F5" w14:textId="77777777" w:rsidTr="007E409B">
        <w:trPr>
          <w:trHeight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7C55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8A5D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088B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AB8F5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6372A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2DE2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12A" w14:paraId="31B936F3" w14:textId="77777777" w:rsidTr="007E409B">
        <w:trPr>
          <w:trHeight w:val="12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5163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0967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5E01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1EF0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71B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D04F" w14:textId="77777777" w:rsidR="002E112A" w:rsidRDefault="002E112A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70369891" w14:textId="77777777" w:rsidTr="007E409B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05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293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45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D62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98B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61F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518987C2" w14:textId="77777777" w:rsidTr="007E409B">
        <w:trPr>
          <w:trHeight w:hRule="exact" w:val="96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E51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96D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CCA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19B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2CC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F4AD" w14:textId="77777777" w:rsidR="001F2152" w:rsidRDefault="001F2152" w:rsidP="007E4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2C2ABDE6" w14:textId="77777777" w:rsidTr="007E409B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016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BEA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5FB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A38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61B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F3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21F62FDE" w14:textId="77777777" w:rsidTr="007E409B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F6D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C37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BEC3" w14:textId="77777777" w:rsidR="001F2152" w:rsidRDefault="001F2152" w:rsidP="007E4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0A3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D5D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E9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6D605163" w14:textId="77777777" w:rsidTr="007E409B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88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52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38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676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44C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DA1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F2340" w14:textId="77777777" w:rsidR="001F2152" w:rsidRDefault="001F2152" w:rsidP="001F2152">
      <w:pPr>
        <w:tabs>
          <w:tab w:val="left" w:pos="5115"/>
        </w:tabs>
        <w:spacing w:after="0" w:line="240" w:lineRule="auto"/>
        <w:rPr>
          <w:rFonts w:ascii="Arial" w:hAnsi="Arial" w:cs="Arial"/>
          <w:b/>
          <w:i/>
          <w:sz w:val="24"/>
        </w:rPr>
      </w:pPr>
    </w:p>
    <w:p w14:paraId="7C981175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1.11.2020r (sobota)</w:t>
      </w:r>
    </w:p>
    <w:p w14:paraId="70E2B315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3FD16F4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F665EE3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55318E8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FEF7272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63"/>
        <w:gridCol w:w="3832"/>
        <w:gridCol w:w="1843"/>
        <w:gridCol w:w="1701"/>
        <w:gridCol w:w="903"/>
      </w:tblGrid>
      <w:tr w:rsidR="001F2152" w14:paraId="5AE2C3E8" w14:textId="77777777" w:rsidTr="007E409B">
        <w:trPr>
          <w:trHeight w:val="27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006441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B7048C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DA3F8B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68A68B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6DF15B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7509EA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749CB719" w14:textId="77777777" w:rsidTr="00F64479">
        <w:trPr>
          <w:trHeight w:hRule="exact" w:val="8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7C5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EB8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AB7" w14:textId="3A887B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0A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296E" w14:textId="046890D2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3DB8" w14:textId="4DA9C14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2443BC87" w14:textId="77777777" w:rsidTr="007E409B">
        <w:trPr>
          <w:trHeight w:hRule="exact" w:val="9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32A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A17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43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DC3C" w14:textId="77777777" w:rsidR="001F2152" w:rsidRDefault="001F2152" w:rsidP="007E409B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6C3D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58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35A908B1" w14:textId="77777777" w:rsidTr="007E409B">
        <w:trPr>
          <w:trHeight w:hRule="exact" w:val="100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566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21E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8FA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3A1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8D8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75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1CE219DF" w14:textId="77777777" w:rsidTr="00F64479">
        <w:trPr>
          <w:trHeight w:hRule="exact" w:val="11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4CB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C25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CCAF" w14:textId="089A7D55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9F2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F09E" w14:textId="07D16EF6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715" w14:textId="1D48AAE9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1A29F9DE" w14:textId="77777777" w:rsidTr="007E409B">
        <w:trPr>
          <w:trHeight w:hRule="exact" w:val="8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404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9DF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FE5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7B7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ED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1CBB" w14:textId="77777777" w:rsidR="001F2152" w:rsidRDefault="001F2152" w:rsidP="007E4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7E62CE06" w14:textId="77777777" w:rsidTr="007E409B">
        <w:trPr>
          <w:trHeight w:hRule="exact" w:val="43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7B8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1D7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460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42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CCA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A9A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464A22DB" w14:textId="77777777" w:rsidTr="007E409B">
        <w:trPr>
          <w:trHeight w:hRule="exact" w:val="55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B24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BEB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F89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2E2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F5F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EB3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7FF08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A6F96B9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2.11.2020r.  (niedziela)</w:t>
      </w:r>
    </w:p>
    <w:p w14:paraId="75F5EF40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6E8655B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C853EAE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EC28555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781EBD6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1F2152" w14:paraId="6924CB11" w14:textId="77777777" w:rsidTr="007E409B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E41686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E4F146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ACE9D3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372331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F1F4A7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E7928F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1716B8F2" w14:textId="77777777" w:rsidTr="007E409B">
        <w:trPr>
          <w:trHeight w:hRule="exact" w:val="68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2E6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2BF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455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E0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F4C1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D50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70CB3F91" w14:textId="77777777" w:rsidTr="007E409B">
        <w:trPr>
          <w:trHeight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E21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A0A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9F0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BB5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50D7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53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6AE82CD" w14:textId="77777777" w:rsidTr="007E409B">
        <w:trPr>
          <w:trHeight w:val="12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6A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9EE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C9E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6F6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472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AA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65FA4E74" w14:textId="77777777" w:rsidTr="007E409B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B38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758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DF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E5E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4A4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E56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02FB857C" w14:textId="77777777" w:rsidTr="007E409B">
        <w:trPr>
          <w:trHeight w:hRule="exact" w:val="96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996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AF0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6D2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319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DA2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C66A" w14:textId="77777777" w:rsidR="001F2152" w:rsidRDefault="001F2152" w:rsidP="007E4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0E57D4D4" w14:textId="77777777" w:rsidTr="007E409B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A9A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7F8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0A9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631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8AA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B7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1F2E29CD" w14:textId="77777777" w:rsidTr="007E409B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7D0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DE8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70B" w14:textId="77777777" w:rsidR="001F2152" w:rsidRDefault="001F2152" w:rsidP="007E4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B7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72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A91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066687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05.12.2020r (sobota)</w:t>
      </w:r>
    </w:p>
    <w:p w14:paraId="159826B5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911A32E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4ADE2BF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DE0745C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6DC9F06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63"/>
        <w:gridCol w:w="3832"/>
        <w:gridCol w:w="1843"/>
        <w:gridCol w:w="1701"/>
        <w:gridCol w:w="903"/>
      </w:tblGrid>
      <w:tr w:rsidR="001F2152" w14:paraId="34287732" w14:textId="77777777" w:rsidTr="007E409B">
        <w:trPr>
          <w:trHeight w:val="27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8CD8C7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092583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94E3B0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93B2C3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E1D494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490DAD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455DDF8D" w14:textId="77777777" w:rsidTr="007E409B">
        <w:trPr>
          <w:trHeight w:hRule="exact" w:val="8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942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7D1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A0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5A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F582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946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637956E1" w14:textId="77777777" w:rsidTr="007E409B">
        <w:trPr>
          <w:trHeight w:hRule="exact" w:val="9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FD9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3E4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C1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D0B2" w14:textId="77777777" w:rsidR="001F2152" w:rsidRDefault="001F2152" w:rsidP="007E409B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C1D8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586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4891FE5A" w14:textId="77777777" w:rsidTr="007E409B">
        <w:trPr>
          <w:trHeight w:hRule="exact" w:val="100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E72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A9B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7A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995E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53C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248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15E9B7DF" w14:textId="77777777" w:rsidTr="00787DD3">
        <w:trPr>
          <w:trHeight w:hRule="exact" w:val="11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A75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F2D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9B3" w14:textId="262F9571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F79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5EAF" w14:textId="78B3D642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E5D" w14:textId="46A6666A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75C37F41" w14:textId="77777777" w:rsidTr="007E409B">
        <w:trPr>
          <w:trHeight w:hRule="exact" w:val="8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909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117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200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AEA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CBD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B5D" w14:textId="77777777" w:rsidR="001F2152" w:rsidRDefault="001F2152" w:rsidP="007E4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6BE2960C" w14:textId="77777777" w:rsidTr="007E409B">
        <w:trPr>
          <w:trHeight w:hRule="exact" w:val="43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E3F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3E3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D4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A1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960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63E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0EF44D8D" w14:textId="77777777" w:rsidTr="007E409B">
        <w:trPr>
          <w:trHeight w:hRule="exact" w:val="55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3C7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E06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847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40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AEF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17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4FC0BC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7A1D414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6.12.2020r.  (niedziela)</w:t>
      </w:r>
    </w:p>
    <w:p w14:paraId="6651A654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566E504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76CB800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0DBA0E7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4B8B401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1F2152" w14:paraId="11020634" w14:textId="77777777" w:rsidTr="007E409B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CDE6E6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C3DDEF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C9FDED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C346C3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227735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E80747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23AEAB9E" w14:textId="77777777" w:rsidTr="007E409B">
        <w:trPr>
          <w:trHeight w:hRule="exact" w:val="68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B91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0DD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9A1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4BE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DDE5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BDD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717BFDD6" w14:textId="77777777" w:rsidTr="007E409B">
        <w:trPr>
          <w:trHeight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883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97B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3DB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k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16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0804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941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D06F3EC" w14:textId="77777777" w:rsidTr="007E409B">
        <w:trPr>
          <w:trHeight w:val="12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DF8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E28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66D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A52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32A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D7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2AFFF4F0" w14:textId="77777777" w:rsidTr="007E409B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6F3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599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A9B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52E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4531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834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B7E6B7F" w14:textId="77777777" w:rsidTr="007E409B">
        <w:trPr>
          <w:trHeight w:hRule="exact" w:val="96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733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625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ACF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77D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50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F6F1" w14:textId="77777777" w:rsidR="001F2152" w:rsidRDefault="001F2152" w:rsidP="007E4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DD3" w14:paraId="7CB74EEC" w14:textId="77777777" w:rsidTr="007E409B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A8DA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7222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25F" w14:textId="0E8B4ADE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6F31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BFC" w14:textId="10C3E764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0C93" w14:textId="46909868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DD3" w14:paraId="711E4528" w14:textId="77777777" w:rsidTr="007E409B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6AD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06E7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8D67" w14:textId="77777777" w:rsidR="00787DD3" w:rsidRDefault="00787DD3" w:rsidP="00787D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9F2E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7DBC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67D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DD3" w14:paraId="256D557F" w14:textId="77777777" w:rsidTr="007E409B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12A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A5CF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CFF6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016F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CD7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CB97" w14:textId="77777777" w:rsidR="00787DD3" w:rsidRDefault="00787DD3" w:rsidP="00787D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5AED1" w14:textId="77777777" w:rsidR="001F2152" w:rsidRDefault="001F2152" w:rsidP="001F215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33C08548" w14:textId="5C2630B5" w:rsidR="001F2152" w:rsidRDefault="00787DD3" w:rsidP="001F215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2</w:t>
      </w:r>
      <w:r w:rsidR="001F2152">
        <w:rPr>
          <w:rFonts w:ascii="Arial" w:hAnsi="Arial" w:cs="Arial"/>
          <w:b/>
          <w:i/>
          <w:sz w:val="24"/>
        </w:rPr>
        <w:t>.12.2020r (sobota)</w:t>
      </w:r>
    </w:p>
    <w:p w14:paraId="7BC5F0A5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3ADF3CE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36F2E6D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B5510E6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976006D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63"/>
        <w:gridCol w:w="3832"/>
        <w:gridCol w:w="1843"/>
        <w:gridCol w:w="1701"/>
        <w:gridCol w:w="903"/>
      </w:tblGrid>
      <w:tr w:rsidR="001F2152" w14:paraId="6FC4496A" w14:textId="77777777" w:rsidTr="007E409B">
        <w:trPr>
          <w:trHeight w:val="27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EFB2A4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491564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6A7F15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3E30AC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8220CC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D4FF70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5BFBA4B8" w14:textId="77777777" w:rsidTr="007E409B">
        <w:trPr>
          <w:trHeight w:hRule="exact" w:val="8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561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012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247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28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E809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357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9C9D645" w14:textId="77777777" w:rsidTr="007E409B">
        <w:trPr>
          <w:trHeight w:hRule="exact" w:val="9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1C6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B6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54D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E20A" w14:textId="77777777" w:rsidR="001F2152" w:rsidRDefault="001F2152" w:rsidP="007E409B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8D3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8E2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3E13BC31" w14:textId="77777777" w:rsidTr="007E409B">
        <w:trPr>
          <w:trHeight w:hRule="exact" w:val="100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CAB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AA6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FD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D431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AF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5D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1CD2D3A7" w14:textId="77777777" w:rsidTr="007E409B">
        <w:trPr>
          <w:trHeight w:hRule="exact" w:val="11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6CC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0B5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353D" w14:textId="55368935" w:rsidR="001F2152" w:rsidRDefault="00787DD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522E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9F08" w14:textId="255DC257" w:rsidR="001F2152" w:rsidRDefault="00787DD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B42C" w14:textId="12886FB8" w:rsidR="001F2152" w:rsidRDefault="00787DD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7AF13DF1" w14:textId="77777777" w:rsidTr="007E409B">
        <w:trPr>
          <w:trHeight w:hRule="exact" w:val="8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751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37B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AD7" w14:textId="283A8C80" w:rsidR="001F2152" w:rsidRDefault="00787DD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F43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910" w14:textId="18F53895" w:rsidR="001F2152" w:rsidRDefault="00787DD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9560" w14:textId="1732932E" w:rsidR="001F2152" w:rsidRDefault="00787DD3" w:rsidP="00787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54FE74D5" w14:textId="77777777" w:rsidTr="007E409B">
        <w:trPr>
          <w:trHeight w:hRule="exact" w:val="43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3DF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DB1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F1F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916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EB8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C5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0EB6FFAF" w14:textId="77777777" w:rsidTr="007E409B">
        <w:trPr>
          <w:trHeight w:hRule="exact" w:val="55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028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7AC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D1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B78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872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BA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B9E83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A7CDB70" w14:textId="56C93322" w:rsidR="001F2152" w:rsidRDefault="00787DD3" w:rsidP="001F215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3</w:t>
      </w:r>
      <w:r w:rsidR="001F2152">
        <w:rPr>
          <w:rFonts w:ascii="Arial" w:hAnsi="Arial" w:cs="Arial"/>
          <w:b/>
          <w:i/>
          <w:color w:val="FF0000"/>
          <w:sz w:val="24"/>
        </w:rPr>
        <w:t>.12.2020r.  (niedziela)</w:t>
      </w:r>
    </w:p>
    <w:p w14:paraId="12FB14FB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560AAFD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88C8287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1784DFC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F548753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1F2152" w14:paraId="7BE08DE3" w14:textId="77777777" w:rsidTr="007E409B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8D85FA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FD993A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9026AA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CC23B3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267AAA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E0B203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18FC0337" w14:textId="77777777" w:rsidTr="007E409B">
        <w:trPr>
          <w:trHeight w:hRule="exact" w:val="68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337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AC7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D5F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B62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6C43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C9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026D6A8A" w14:textId="77777777" w:rsidTr="007E409B">
        <w:trPr>
          <w:trHeight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26F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2D8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EB3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06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B06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43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72ABD581" w14:textId="77777777" w:rsidTr="007E409B">
        <w:trPr>
          <w:trHeight w:val="12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E5B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341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7774" w14:textId="500E7C63" w:rsidR="001F2152" w:rsidRDefault="00787DD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64D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AC2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D68" w14:textId="56C6AFAA" w:rsidR="001F2152" w:rsidRDefault="00787DD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AC5680A" w14:textId="77777777" w:rsidTr="007E409B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B73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9A1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015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8C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9088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91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49A6D3D9" w14:textId="77777777" w:rsidTr="007E409B">
        <w:trPr>
          <w:trHeight w:hRule="exact" w:val="96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FDF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6DE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9B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AD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8C9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C5E" w14:textId="77777777" w:rsidR="001F2152" w:rsidRDefault="001F2152" w:rsidP="007E4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42092124" w14:textId="77777777" w:rsidTr="007E409B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15C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D5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EB6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138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048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960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59CD2C32" w14:textId="77777777" w:rsidTr="007E409B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432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4B7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36DA" w14:textId="77777777" w:rsidR="001F2152" w:rsidRDefault="001F2152" w:rsidP="007E4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42B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CB6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B8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256F6E" w14:textId="77777777" w:rsidR="001F2152" w:rsidRDefault="001F2152" w:rsidP="001F215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4A308CB4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9.01.2021r (sobota)</w:t>
      </w:r>
    </w:p>
    <w:p w14:paraId="4392A2A4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B7651D4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52E3391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87D1DC3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2EBA4C0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63"/>
        <w:gridCol w:w="3832"/>
        <w:gridCol w:w="1843"/>
        <w:gridCol w:w="1701"/>
        <w:gridCol w:w="903"/>
      </w:tblGrid>
      <w:tr w:rsidR="001F2152" w14:paraId="5CE0108C" w14:textId="77777777" w:rsidTr="007E409B">
        <w:trPr>
          <w:trHeight w:val="27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51C043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EDB4B4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DE3358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089ADB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CD9794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E0E7D0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289C5235" w14:textId="77777777" w:rsidTr="007E409B">
        <w:trPr>
          <w:trHeight w:hRule="exact" w:val="8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A6E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94F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33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60F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E2F8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770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50484494" w14:textId="77777777" w:rsidTr="007E409B">
        <w:trPr>
          <w:trHeight w:hRule="exact" w:val="9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40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28E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5A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76E9" w14:textId="77777777" w:rsidR="001F2152" w:rsidRDefault="001F2152" w:rsidP="007E409B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BF0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6F7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7D38EEAD" w14:textId="77777777" w:rsidTr="007E409B">
        <w:trPr>
          <w:trHeight w:hRule="exact" w:val="100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BC4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D9D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1A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F54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D17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21D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2BFD11A5" w14:textId="77777777" w:rsidTr="007E409B">
        <w:trPr>
          <w:trHeight w:hRule="exact" w:val="11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696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106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13C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417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E9A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B1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3527CFBB" w14:textId="77777777" w:rsidTr="007E409B">
        <w:trPr>
          <w:trHeight w:hRule="exact" w:val="8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BAF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546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E7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FB1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8B3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EB76" w14:textId="77777777" w:rsidR="001F2152" w:rsidRDefault="001F2152" w:rsidP="007E4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77406CAE" w14:textId="77777777" w:rsidTr="007E409B">
        <w:trPr>
          <w:trHeight w:hRule="exact" w:val="43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05C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C97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256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048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0D9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2B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303F1F92" w14:textId="77777777" w:rsidTr="007E409B">
        <w:trPr>
          <w:trHeight w:hRule="exact" w:val="55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F1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7C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17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A1A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26D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851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AE5AE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739FC2F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0.01.2021r.  (niedziela)</w:t>
      </w:r>
    </w:p>
    <w:p w14:paraId="468C64DA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305D2F8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17B2A6A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D1718CC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A1F205B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1F2152" w14:paraId="1C2B70C6" w14:textId="77777777" w:rsidTr="007E409B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728F92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9EB52E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3D8BD9D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CEF0B5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994257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36DF3B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2ECAB76E" w14:textId="77777777" w:rsidTr="007E409B">
        <w:trPr>
          <w:trHeight w:hRule="exact" w:val="68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25B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73E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B0F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250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06E9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7A6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16C4ACCD" w14:textId="77777777" w:rsidTr="007E409B">
        <w:trPr>
          <w:trHeight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D40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B49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02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05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06E0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BA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FD2E9A3" w14:textId="77777777" w:rsidTr="007E409B">
        <w:trPr>
          <w:trHeight w:val="12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ED1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7E0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9C2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1957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395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37D8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D8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86A05E0" w14:textId="77777777" w:rsidTr="007E409B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CD0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9C4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FB2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40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E3D3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FC9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67538A0E" w14:textId="77777777" w:rsidTr="007E409B">
        <w:trPr>
          <w:trHeight w:hRule="exact" w:val="96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DC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BD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FAD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30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DFB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7D3" w14:textId="77777777" w:rsidR="001F2152" w:rsidRDefault="001F2152" w:rsidP="007E4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61E7F85B" w14:textId="77777777" w:rsidTr="007E409B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21F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C34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ECE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F9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15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3E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180A3B4E" w14:textId="77777777" w:rsidTr="007E409B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B81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107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AC12" w14:textId="77777777" w:rsidR="001F2152" w:rsidRDefault="001F2152" w:rsidP="007E4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136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CFE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8BF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03DED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23.01.2021r (sobota)</w:t>
      </w:r>
    </w:p>
    <w:p w14:paraId="40F46A50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B9F6842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D6FAD14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04FB0E8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C42898C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63"/>
        <w:gridCol w:w="3832"/>
        <w:gridCol w:w="1843"/>
        <w:gridCol w:w="1701"/>
        <w:gridCol w:w="903"/>
      </w:tblGrid>
      <w:tr w:rsidR="001F2152" w14:paraId="0171354B" w14:textId="77777777" w:rsidTr="007E409B">
        <w:trPr>
          <w:trHeight w:val="27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FA3B4D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65CCAF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0E2FDB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F2BE76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258AA9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E96275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F2152" w14:paraId="6AD144A6" w14:textId="77777777" w:rsidTr="007E409B">
        <w:trPr>
          <w:trHeight w:hRule="exact" w:val="8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373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2E7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69C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026F8" w14:textId="425DC21D" w:rsidR="001F215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3DCB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7CF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047DC2E9" w14:textId="77777777" w:rsidTr="007E409B">
        <w:trPr>
          <w:trHeight w:hRule="exact" w:val="9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945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513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2D1B" w14:textId="6DA7A4AE" w:rsidR="001F2152" w:rsidRDefault="001F2152" w:rsidP="00631E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5B7E" w14:textId="77777777" w:rsidR="001F2152" w:rsidRDefault="001F2152" w:rsidP="007E409B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E63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8B1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2E506A5D" w14:textId="77777777" w:rsidTr="007E409B">
        <w:trPr>
          <w:trHeight w:hRule="exact" w:val="100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234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7BA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01E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49A6B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D2F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FEC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59588F9B" w14:textId="77777777" w:rsidTr="007E409B">
        <w:trPr>
          <w:trHeight w:hRule="exact" w:val="11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3E5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41B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6D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1D7" w14:textId="77777777" w:rsidR="001F2152" w:rsidRDefault="001F2152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840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35B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419B715A" w14:textId="77777777" w:rsidTr="007E409B">
        <w:trPr>
          <w:trHeight w:hRule="exact" w:val="8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120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DBB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31D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7CBE" w14:textId="77777777" w:rsidR="001F2152" w:rsidRDefault="001F2152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6B3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609E" w14:textId="77777777" w:rsidR="001F2152" w:rsidRDefault="001F2152" w:rsidP="007E4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2CA1B8F9" w14:textId="77777777" w:rsidTr="007E409B">
        <w:trPr>
          <w:trHeight w:hRule="exact" w:val="43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6F6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7C0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332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B563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CB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6C1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4E3E04C2" w14:textId="77777777" w:rsidTr="007E409B">
        <w:trPr>
          <w:trHeight w:hRule="exact" w:val="55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03C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6CB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BC5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B2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962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F7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9542E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42F2A0C" w14:textId="77777777" w:rsidR="001F2152" w:rsidRDefault="001F2152" w:rsidP="001F2152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4.01.2021r.  (niedziela)</w:t>
      </w:r>
    </w:p>
    <w:p w14:paraId="006CF730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F53A455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6D43E0C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75D50C3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1F03329" w14:textId="77777777" w:rsidR="001F2152" w:rsidRDefault="001F2152" w:rsidP="001F2152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1F2152" w14:paraId="2215BCA8" w14:textId="77777777" w:rsidTr="007E409B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6E7A26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F4F3D7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DF4C59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24DB5E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A49579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AB1CD1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1E43" w14:paraId="79DF3129" w14:textId="77777777" w:rsidTr="007E409B">
        <w:trPr>
          <w:trHeight w:hRule="exact" w:val="68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2F94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2399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6E76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18274" w14:textId="5AADD039" w:rsidR="00631E43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7108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864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1E43" w14:paraId="70C1F4EB" w14:textId="77777777" w:rsidTr="007E409B">
        <w:trPr>
          <w:trHeight w:val="88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F420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1769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24C" w14:textId="53659222" w:rsidR="00631E43" w:rsidRDefault="00631E43" w:rsidP="00631E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DE59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0D3C6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2BCC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1E43" w14:paraId="2BBB78F3" w14:textId="77777777" w:rsidTr="007E409B">
        <w:trPr>
          <w:trHeight w:val="12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C3F8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0CF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2EBC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AD9A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B57A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DC91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1E43" w14:paraId="72580EC7" w14:textId="77777777" w:rsidTr="007E409B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C6B0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2190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9B2" w14:textId="510276FF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55E8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5E32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279CE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547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2152" w14:paraId="40CCB88B" w14:textId="77777777" w:rsidTr="00D455E8">
        <w:trPr>
          <w:trHeight w:hRule="exact" w:val="3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EE4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7D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52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DB1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EC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9661" w14:textId="77777777" w:rsidR="001F2152" w:rsidRDefault="001F2152" w:rsidP="007E4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02136C1E" w14:textId="77777777" w:rsidTr="007E409B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73E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42BB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C34C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F96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A022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2FA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4E3E3D11" w14:textId="77777777" w:rsidTr="007E409B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5D97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4786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5BD" w14:textId="77777777" w:rsidR="001F2152" w:rsidRDefault="001F2152" w:rsidP="007E4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AE59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4E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708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52" w14:paraId="4017A69D" w14:textId="77777777" w:rsidTr="007E409B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E0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B314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C8BA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65D5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632F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4DE" w14:textId="77777777" w:rsidR="001F2152" w:rsidRDefault="001F215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5FB730" w14:textId="77777777" w:rsidR="001F2152" w:rsidRDefault="001F2152" w:rsidP="001F215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0103AAB2" w14:textId="77777777" w:rsidR="00B545C3" w:rsidRDefault="00B545C3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211D25FD" w14:textId="77777777" w:rsidR="00631E43" w:rsidRDefault="00631E43" w:rsidP="00631E4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0A365FA" w14:textId="77777777" w:rsidR="00631E43" w:rsidRDefault="00631E43" w:rsidP="00631E4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E688259" w14:textId="0682E4EB" w:rsidR="00631E43" w:rsidRDefault="00631E43" w:rsidP="00631E43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30.01.2021r (sobota)</w:t>
      </w:r>
    </w:p>
    <w:p w14:paraId="3A5D90FC" w14:textId="77777777" w:rsidR="00631E43" w:rsidRDefault="00631E43" w:rsidP="00631E4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28FE8BE" w14:textId="77777777" w:rsidR="00631E43" w:rsidRDefault="00631E43" w:rsidP="00631E4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5E088A7" w14:textId="77777777" w:rsidR="00631E43" w:rsidRDefault="00631E43" w:rsidP="00631E4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1E76163" w14:textId="77777777" w:rsidR="00631E43" w:rsidRDefault="00631E43" w:rsidP="00631E4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48FC9F6" w14:textId="77777777" w:rsidR="00631E43" w:rsidRDefault="00631E43" w:rsidP="00631E4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63"/>
        <w:gridCol w:w="3832"/>
        <w:gridCol w:w="1843"/>
        <w:gridCol w:w="1701"/>
        <w:gridCol w:w="903"/>
      </w:tblGrid>
      <w:tr w:rsidR="00631E43" w14:paraId="4DE5E6D8" w14:textId="77777777" w:rsidTr="007E409B">
        <w:trPr>
          <w:trHeight w:val="27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B43C8A5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2753975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62A1D56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8B4524B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8C5F05F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CA34047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1E43" w14:paraId="250FFD8F" w14:textId="77777777" w:rsidTr="007E409B">
        <w:trPr>
          <w:trHeight w:hRule="exact" w:val="8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BA79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6ACE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392D" w14:textId="3D813E89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1E43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B531C" w14:textId="16D74514" w:rsidR="00631E43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011E4" w14:textId="03EBA74F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44EC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1E43" w14:paraId="07C3D262" w14:textId="77777777" w:rsidTr="007E409B">
        <w:trPr>
          <w:trHeight w:hRule="exact" w:val="9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909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500D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DE36" w14:textId="756D79EE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a organów administracji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8F25" w14:textId="77777777" w:rsidR="00631E43" w:rsidRDefault="00631E43" w:rsidP="007E409B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2389" w14:textId="02914556" w:rsidR="00631E43" w:rsidRDefault="007E409B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.Herc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EEE0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1E43" w14:paraId="5282B883" w14:textId="77777777" w:rsidTr="007E409B">
        <w:trPr>
          <w:trHeight w:hRule="exact" w:val="100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A641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15B4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919A" w14:textId="065237DA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9A6A" w14:textId="77777777" w:rsidR="00631E43" w:rsidRDefault="00631E43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88356" w14:textId="64E78384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683D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1E43" w14:paraId="395FAC9E" w14:textId="77777777" w:rsidTr="007E409B">
        <w:trPr>
          <w:trHeight w:hRule="exact" w:val="11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56F2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8E8E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B52C" w14:textId="1B35601E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6627" w14:textId="77777777" w:rsidR="00631E43" w:rsidRDefault="00631E43" w:rsidP="007E409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1BC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2A5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1E43" w14:paraId="0A989597" w14:textId="77777777" w:rsidTr="007E409B">
        <w:trPr>
          <w:trHeight w:hRule="exact" w:val="8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F9B9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FD41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98A8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0A" w14:textId="77777777" w:rsidR="00631E43" w:rsidRDefault="00631E43" w:rsidP="007E409B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6A3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8F5D" w14:textId="77777777" w:rsidR="00631E43" w:rsidRDefault="00631E43" w:rsidP="007E4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E43" w14:paraId="32BD5FD6" w14:textId="77777777" w:rsidTr="007E409B">
        <w:trPr>
          <w:trHeight w:hRule="exact" w:val="43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B2E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50F7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D3C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DC55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1F0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BB7D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E43" w14:paraId="48DC0C2D" w14:textId="77777777" w:rsidTr="007E409B">
        <w:trPr>
          <w:trHeight w:hRule="exact" w:val="55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5BC7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A7C4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A75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7D4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6D9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A9C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CBFB75" w14:textId="77777777" w:rsidR="00631E43" w:rsidRDefault="00631E43" w:rsidP="00631E4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87A7A90" w14:textId="756CE55A" w:rsidR="00631E43" w:rsidRDefault="00631E43" w:rsidP="00631E4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31.01.2021r.  (niedziela)</w:t>
      </w:r>
    </w:p>
    <w:p w14:paraId="0DBCD5F6" w14:textId="77777777" w:rsidR="00631E43" w:rsidRDefault="00631E43" w:rsidP="00631E4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068E45C" w14:textId="77777777" w:rsidR="00631E43" w:rsidRDefault="00631E43" w:rsidP="00631E4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30D546B" w14:textId="77777777" w:rsidR="00631E43" w:rsidRDefault="00631E43" w:rsidP="00631E4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16C7326" w14:textId="77777777" w:rsidR="00631E43" w:rsidRDefault="00631E43" w:rsidP="00631E4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88A5066" w14:textId="77777777" w:rsidR="00631E43" w:rsidRDefault="00631E43" w:rsidP="00631E4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631E43" w14:paraId="00739C41" w14:textId="77777777" w:rsidTr="007E409B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D3B197F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F4DD8B5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87F5ABD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8C8ED56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F45CC91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3C5A5B9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149C2" w14:paraId="264E1003" w14:textId="77777777" w:rsidTr="007E409B">
        <w:trPr>
          <w:trHeight w:hRule="exact" w:val="68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868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70B9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40A7" w14:textId="0EA1FA8A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1E43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6F92C" w14:textId="3DE9260A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ĘCIA ONLINE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85771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  <w:p w14:paraId="2611D0CC" w14:textId="2D59661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FB58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149C2" w14:paraId="6EF50997" w14:textId="77777777" w:rsidTr="00553C2A">
        <w:trPr>
          <w:trHeight w:val="111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054B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C0F0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793C" w14:textId="53D27D8F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E447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4232" w14:textId="73353252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602B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149C2" w14:paraId="4D2DFD10" w14:textId="77777777" w:rsidTr="00553C2A">
        <w:trPr>
          <w:trHeight w:val="121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9FE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D417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900" w14:textId="227378B0" w:rsidR="008149C2" w:rsidRDefault="008149C2" w:rsidP="00631E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dokumentacji i bezpieczeństwo przetwarza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1957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D52E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17AE" w14:textId="3D8DEC8B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379" w14:textId="77777777" w:rsidR="008149C2" w:rsidRDefault="008149C2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1E43" w14:paraId="467FC399" w14:textId="77777777" w:rsidTr="007E409B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1C0F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7612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4584" w14:textId="09E93FC1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9C8B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3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FE2" w14:textId="42E9AEB6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E43" w14:paraId="6E2A5FDB" w14:textId="77777777" w:rsidTr="007E409B">
        <w:trPr>
          <w:trHeight w:hRule="exact" w:val="3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9DE6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47CF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66F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270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F507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EE94" w14:textId="77777777" w:rsidR="00631E43" w:rsidRDefault="00631E43" w:rsidP="007E4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E43" w14:paraId="01C6688F" w14:textId="77777777" w:rsidTr="007E409B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4852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640D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4700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A3A4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9FDA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166E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E43" w14:paraId="1969B235" w14:textId="77777777" w:rsidTr="007E409B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ED53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458B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E5C7" w14:textId="77777777" w:rsidR="00631E43" w:rsidRDefault="00631E43" w:rsidP="007E4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B592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774F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04E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E43" w14:paraId="63A6B08A" w14:textId="77777777" w:rsidTr="007E409B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52A1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A6E1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EF04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27CC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918F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343" w14:textId="77777777" w:rsidR="00631E43" w:rsidRDefault="00631E43" w:rsidP="007E4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CF8341" w14:textId="77777777" w:rsidR="00631E43" w:rsidRDefault="00631E43" w:rsidP="00631E4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0FEAF9A2" w14:textId="77777777" w:rsidR="00631E43" w:rsidRDefault="00631E43" w:rsidP="00631E4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472B97BA" w14:textId="77777777" w:rsidR="00631E43" w:rsidRDefault="00631E43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631E43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5D3E" w14:textId="77777777" w:rsidR="00637BB4" w:rsidRDefault="00637BB4" w:rsidP="0083735F">
      <w:pPr>
        <w:spacing w:after="0" w:line="240" w:lineRule="auto"/>
      </w:pPr>
      <w:r>
        <w:separator/>
      </w:r>
    </w:p>
  </w:endnote>
  <w:endnote w:type="continuationSeparator" w:id="0">
    <w:p w14:paraId="4B8D3ACA" w14:textId="77777777" w:rsidR="00637BB4" w:rsidRDefault="00637BB4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DBCDF" w14:textId="77777777" w:rsidR="00637BB4" w:rsidRDefault="00637BB4" w:rsidP="0083735F">
      <w:pPr>
        <w:spacing w:after="0" w:line="240" w:lineRule="auto"/>
      </w:pPr>
      <w:r>
        <w:separator/>
      </w:r>
    </w:p>
  </w:footnote>
  <w:footnote w:type="continuationSeparator" w:id="0">
    <w:p w14:paraId="2492A58E" w14:textId="77777777" w:rsidR="00637BB4" w:rsidRDefault="00637BB4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673B" w14:textId="77777777" w:rsidR="007E409B" w:rsidRDefault="007E409B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69F205B" wp14:editId="61A90E0F">
          <wp:simplePos x="0" y="0"/>
          <wp:positionH relativeFrom="column">
            <wp:posOffset>2386330</wp:posOffset>
          </wp:positionH>
          <wp:positionV relativeFrom="paragraph">
            <wp:posOffset>14097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noProof/>
        <w:sz w:val="24"/>
        <w:szCs w:val="24"/>
        <w:lang w:eastAsia="pl-PL"/>
      </w:rPr>
      <w:t>Szkoła Policealna Centrum Nauki i Biznesu „Żak” w Sieradzu</w:t>
    </w:r>
  </w:p>
  <w:p w14:paraId="38822E42" w14:textId="77777777" w:rsidR="007E409B" w:rsidRDefault="007E409B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14:paraId="75355C0F" w14:textId="77777777" w:rsidR="007E409B" w:rsidRDefault="007E409B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14:paraId="1B19B399" w14:textId="77777777" w:rsidR="007E409B" w:rsidRPr="00EE35E0" w:rsidRDefault="007E409B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administracji  sem. III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</w:p>
  <w:p w14:paraId="440BA9B5" w14:textId="77777777" w:rsidR="007E409B" w:rsidRPr="0083735F" w:rsidRDefault="007E4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4"/>
    <w:rsid w:val="0000692B"/>
    <w:rsid w:val="000101B5"/>
    <w:rsid w:val="000160A3"/>
    <w:rsid w:val="00027368"/>
    <w:rsid w:val="00027D0D"/>
    <w:rsid w:val="00030B4E"/>
    <w:rsid w:val="00033C16"/>
    <w:rsid w:val="000405DA"/>
    <w:rsid w:val="00053398"/>
    <w:rsid w:val="00061078"/>
    <w:rsid w:val="00063D3D"/>
    <w:rsid w:val="000657A6"/>
    <w:rsid w:val="00065D63"/>
    <w:rsid w:val="000769D9"/>
    <w:rsid w:val="00082004"/>
    <w:rsid w:val="00085C1C"/>
    <w:rsid w:val="0008667D"/>
    <w:rsid w:val="00090115"/>
    <w:rsid w:val="00092FE7"/>
    <w:rsid w:val="00094E4C"/>
    <w:rsid w:val="000959BE"/>
    <w:rsid w:val="00096967"/>
    <w:rsid w:val="00097C0E"/>
    <w:rsid w:val="00097FD5"/>
    <w:rsid w:val="000A5D3E"/>
    <w:rsid w:val="000A629E"/>
    <w:rsid w:val="000A648D"/>
    <w:rsid w:val="000B2CC4"/>
    <w:rsid w:val="000B3DC8"/>
    <w:rsid w:val="000B51D0"/>
    <w:rsid w:val="000D67F6"/>
    <w:rsid w:val="000D6E83"/>
    <w:rsid w:val="000E2C8D"/>
    <w:rsid w:val="000E435C"/>
    <w:rsid w:val="000E4B99"/>
    <w:rsid w:val="000F1721"/>
    <w:rsid w:val="00100CEB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156A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5549"/>
    <w:rsid w:val="001C1307"/>
    <w:rsid w:val="001C3F4B"/>
    <w:rsid w:val="001D4F6E"/>
    <w:rsid w:val="001D5718"/>
    <w:rsid w:val="001E0F48"/>
    <w:rsid w:val="001E2702"/>
    <w:rsid w:val="001E7CD6"/>
    <w:rsid w:val="001F2152"/>
    <w:rsid w:val="001F6DCE"/>
    <w:rsid w:val="002014AD"/>
    <w:rsid w:val="00215EF5"/>
    <w:rsid w:val="00225561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4422"/>
    <w:rsid w:val="00285C9D"/>
    <w:rsid w:val="00293978"/>
    <w:rsid w:val="002A1484"/>
    <w:rsid w:val="002A1A26"/>
    <w:rsid w:val="002A4E5A"/>
    <w:rsid w:val="002B164E"/>
    <w:rsid w:val="002B79C4"/>
    <w:rsid w:val="002C455A"/>
    <w:rsid w:val="002D01CD"/>
    <w:rsid w:val="002D19BC"/>
    <w:rsid w:val="002D2EAF"/>
    <w:rsid w:val="002D6BF5"/>
    <w:rsid w:val="002D76DB"/>
    <w:rsid w:val="002E112A"/>
    <w:rsid w:val="002E65D0"/>
    <w:rsid w:val="002F3550"/>
    <w:rsid w:val="002F3B80"/>
    <w:rsid w:val="002F790C"/>
    <w:rsid w:val="0030237D"/>
    <w:rsid w:val="0030307A"/>
    <w:rsid w:val="003033CB"/>
    <w:rsid w:val="00311A94"/>
    <w:rsid w:val="003350FD"/>
    <w:rsid w:val="00335E7E"/>
    <w:rsid w:val="00341449"/>
    <w:rsid w:val="003451A4"/>
    <w:rsid w:val="00347A77"/>
    <w:rsid w:val="00351577"/>
    <w:rsid w:val="0035391E"/>
    <w:rsid w:val="003559E0"/>
    <w:rsid w:val="00361176"/>
    <w:rsid w:val="003644ED"/>
    <w:rsid w:val="003878F1"/>
    <w:rsid w:val="003912E6"/>
    <w:rsid w:val="00396187"/>
    <w:rsid w:val="00397FB2"/>
    <w:rsid w:val="003A2F8E"/>
    <w:rsid w:val="003B0A6B"/>
    <w:rsid w:val="003C2ABD"/>
    <w:rsid w:val="003C45AA"/>
    <w:rsid w:val="003C53F9"/>
    <w:rsid w:val="003C78DB"/>
    <w:rsid w:val="003C7D53"/>
    <w:rsid w:val="003D506E"/>
    <w:rsid w:val="003D72BC"/>
    <w:rsid w:val="003E5472"/>
    <w:rsid w:val="003E591C"/>
    <w:rsid w:val="003F0364"/>
    <w:rsid w:val="00400E43"/>
    <w:rsid w:val="00402552"/>
    <w:rsid w:val="0040416B"/>
    <w:rsid w:val="00410452"/>
    <w:rsid w:val="00413118"/>
    <w:rsid w:val="00423773"/>
    <w:rsid w:val="004249BE"/>
    <w:rsid w:val="004368B8"/>
    <w:rsid w:val="004409E4"/>
    <w:rsid w:val="00443FED"/>
    <w:rsid w:val="00446D2D"/>
    <w:rsid w:val="004536CD"/>
    <w:rsid w:val="0045409B"/>
    <w:rsid w:val="0045745C"/>
    <w:rsid w:val="004620B9"/>
    <w:rsid w:val="00466EB5"/>
    <w:rsid w:val="00467E5D"/>
    <w:rsid w:val="00470FC8"/>
    <w:rsid w:val="00471CF1"/>
    <w:rsid w:val="00477DE4"/>
    <w:rsid w:val="0048233C"/>
    <w:rsid w:val="00483F05"/>
    <w:rsid w:val="004916AF"/>
    <w:rsid w:val="004A2401"/>
    <w:rsid w:val="004A36EC"/>
    <w:rsid w:val="004A52B0"/>
    <w:rsid w:val="004B2BE6"/>
    <w:rsid w:val="004B3A56"/>
    <w:rsid w:val="004B4C0A"/>
    <w:rsid w:val="004C0725"/>
    <w:rsid w:val="004C11E1"/>
    <w:rsid w:val="004C2B1D"/>
    <w:rsid w:val="004C7CE3"/>
    <w:rsid w:val="004D2BE2"/>
    <w:rsid w:val="004D77A8"/>
    <w:rsid w:val="004E1A02"/>
    <w:rsid w:val="004E5CF0"/>
    <w:rsid w:val="004F0593"/>
    <w:rsid w:val="004F1CDB"/>
    <w:rsid w:val="004F2109"/>
    <w:rsid w:val="00503148"/>
    <w:rsid w:val="00506E65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5F31F1"/>
    <w:rsid w:val="00601F04"/>
    <w:rsid w:val="0060475B"/>
    <w:rsid w:val="00613F08"/>
    <w:rsid w:val="00622ACB"/>
    <w:rsid w:val="00627E72"/>
    <w:rsid w:val="0063079E"/>
    <w:rsid w:val="00631E43"/>
    <w:rsid w:val="00637BB4"/>
    <w:rsid w:val="0064186C"/>
    <w:rsid w:val="00641EDD"/>
    <w:rsid w:val="00651F8F"/>
    <w:rsid w:val="00654C39"/>
    <w:rsid w:val="0066189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028A"/>
    <w:rsid w:val="006D28F9"/>
    <w:rsid w:val="006D31D2"/>
    <w:rsid w:val="006D353E"/>
    <w:rsid w:val="006D562E"/>
    <w:rsid w:val="006E08D5"/>
    <w:rsid w:val="006E1BB2"/>
    <w:rsid w:val="006E1BDC"/>
    <w:rsid w:val="006E21C1"/>
    <w:rsid w:val="006E230E"/>
    <w:rsid w:val="006F018E"/>
    <w:rsid w:val="006F225F"/>
    <w:rsid w:val="0071307A"/>
    <w:rsid w:val="00717A7E"/>
    <w:rsid w:val="00720B54"/>
    <w:rsid w:val="00734B15"/>
    <w:rsid w:val="0074204A"/>
    <w:rsid w:val="0074612E"/>
    <w:rsid w:val="007544CC"/>
    <w:rsid w:val="00756D14"/>
    <w:rsid w:val="00757933"/>
    <w:rsid w:val="00761C50"/>
    <w:rsid w:val="00767325"/>
    <w:rsid w:val="00771094"/>
    <w:rsid w:val="00775689"/>
    <w:rsid w:val="007804D8"/>
    <w:rsid w:val="00780820"/>
    <w:rsid w:val="00780EE3"/>
    <w:rsid w:val="00787DD3"/>
    <w:rsid w:val="007901BD"/>
    <w:rsid w:val="00792A82"/>
    <w:rsid w:val="00794D5D"/>
    <w:rsid w:val="007A2ADA"/>
    <w:rsid w:val="007A7EBB"/>
    <w:rsid w:val="007B2761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E409B"/>
    <w:rsid w:val="007E65A9"/>
    <w:rsid w:val="007E68B0"/>
    <w:rsid w:val="007F383B"/>
    <w:rsid w:val="007F3A0E"/>
    <w:rsid w:val="007F50FE"/>
    <w:rsid w:val="00807871"/>
    <w:rsid w:val="00811AD2"/>
    <w:rsid w:val="008149C2"/>
    <w:rsid w:val="00823A53"/>
    <w:rsid w:val="0083735F"/>
    <w:rsid w:val="00846D1A"/>
    <w:rsid w:val="0085179B"/>
    <w:rsid w:val="00853F2E"/>
    <w:rsid w:val="00861270"/>
    <w:rsid w:val="00863F58"/>
    <w:rsid w:val="008665A1"/>
    <w:rsid w:val="00867648"/>
    <w:rsid w:val="00874CDF"/>
    <w:rsid w:val="008755A9"/>
    <w:rsid w:val="008765FE"/>
    <w:rsid w:val="00881A98"/>
    <w:rsid w:val="00885385"/>
    <w:rsid w:val="008854E4"/>
    <w:rsid w:val="008876A5"/>
    <w:rsid w:val="00896008"/>
    <w:rsid w:val="008A08E1"/>
    <w:rsid w:val="008C0254"/>
    <w:rsid w:val="008D46D0"/>
    <w:rsid w:val="008E08FF"/>
    <w:rsid w:val="008E2C86"/>
    <w:rsid w:val="008E3FB9"/>
    <w:rsid w:val="008E77BF"/>
    <w:rsid w:val="008F44B8"/>
    <w:rsid w:val="008F46A8"/>
    <w:rsid w:val="008F4B2E"/>
    <w:rsid w:val="008F51AD"/>
    <w:rsid w:val="008F6A8C"/>
    <w:rsid w:val="00902C14"/>
    <w:rsid w:val="009062A3"/>
    <w:rsid w:val="00906AA4"/>
    <w:rsid w:val="00907075"/>
    <w:rsid w:val="009074B6"/>
    <w:rsid w:val="009112FD"/>
    <w:rsid w:val="0092088C"/>
    <w:rsid w:val="0092352A"/>
    <w:rsid w:val="0092592A"/>
    <w:rsid w:val="00926CDF"/>
    <w:rsid w:val="00926D66"/>
    <w:rsid w:val="00931D34"/>
    <w:rsid w:val="00946015"/>
    <w:rsid w:val="00960C74"/>
    <w:rsid w:val="009633AD"/>
    <w:rsid w:val="00972B0A"/>
    <w:rsid w:val="00973A4F"/>
    <w:rsid w:val="00985690"/>
    <w:rsid w:val="009A2FC6"/>
    <w:rsid w:val="009B63C9"/>
    <w:rsid w:val="009C7CA4"/>
    <w:rsid w:val="009D1369"/>
    <w:rsid w:val="009D6098"/>
    <w:rsid w:val="009D6D8E"/>
    <w:rsid w:val="009E3251"/>
    <w:rsid w:val="009E523E"/>
    <w:rsid w:val="009E5797"/>
    <w:rsid w:val="009E77DC"/>
    <w:rsid w:val="009E7D20"/>
    <w:rsid w:val="009F2498"/>
    <w:rsid w:val="009F580C"/>
    <w:rsid w:val="00A01DC4"/>
    <w:rsid w:val="00A0572E"/>
    <w:rsid w:val="00A06B6E"/>
    <w:rsid w:val="00A06DFF"/>
    <w:rsid w:val="00A0700C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74C88"/>
    <w:rsid w:val="00A81532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6C11"/>
    <w:rsid w:val="00B17B2E"/>
    <w:rsid w:val="00B21CA4"/>
    <w:rsid w:val="00B22161"/>
    <w:rsid w:val="00B22CDF"/>
    <w:rsid w:val="00B24AB7"/>
    <w:rsid w:val="00B272C5"/>
    <w:rsid w:val="00B45852"/>
    <w:rsid w:val="00B460F3"/>
    <w:rsid w:val="00B52AC6"/>
    <w:rsid w:val="00B545C3"/>
    <w:rsid w:val="00B567F1"/>
    <w:rsid w:val="00B626D0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A12E2"/>
    <w:rsid w:val="00BA2C9C"/>
    <w:rsid w:val="00BA4ACC"/>
    <w:rsid w:val="00BB1FF7"/>
    <w:rsid w:val="00BB4E14"/>
    <w:rsid w:val="00BC4746"/>
    <w:rsid w:val="00BD547D"/>
    <w:rsid w:val="00BF104A"/>
    <w:rsid w:val="00BF2577"/>
    <w:rsid w:val="00C0120C"/>
    <w:rsid w:val="00C20E95"/>
    <w:rsid w:val="00C31B0C"/>
    <w:rsid w:val="00C31EE2"/>
    <w:rsid w:val="00C32D46"/>
    <w:rsid w:val="00C36E42"/>
    <w:rsid w:val="00C477C7"/>
    <w:rsid w:val="00C507B4"/>
    <w:rsid w:val="00C50BE2"/>
    <w:rsid w:val="00C65471"/>
    <w:rsid w:val="00C7203E"/>
    <w:rsid w:val="00C75F1E"/>
    <w:rsid w:val="00C802CB"/>
    <w:rsid w:val="00C82F79"/>
    <w:rsid w:val="00C9254F"/>
    <w:rsid w:val="00C95B87"/>
    <w:rsid w:val="00CA5442"/>
    <w:rsid w:val="00CB0C21"/>
    <w:rsid w:val="00CB168B"/>
    <w:rsid w:val="00CB32C4"/>
    <w:rsid w:val="00CB4189"/>
    <w:rsid w:val="00CC3A4E"/>
    <w:rsid w:val="00CC432B"/>
    <w:rsid w:val="00CC5A05"/>
    <w:rsid w:val="00CC644B"/>
    <w:rsid w:val="00CD2DED"/>
    <w:rsid w:val="00CD5987"/>
    <w:rsid w:val="00CE275D"/>
    <w:rsid w:val="00CE37B9"/>
    <w:rsid w:val="00CE4DB3"/>
    <w:rsid w:val="00CF0CAB"/>
    <w:rsid w:val="00CF1F26"/>
    <w:rsid w:val="00CF4BB3"/>
    <w:rsid w:val="00D12421"/>
    <w:rsid w:val="00D14144"/>
    <w:rsid w:val="00D17A07"/>
    <w:rsid w:val="00D218F8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455E8"/>
    <w:rsid w:val="00D52256"/>
    <w:rsid w:val="00D52C69"/>
    <w:rsid w:val="00D53BD8"/>
    <w:rsid w:val="00D542CD"/>
    <w:rsid w:val="00D57463"/>
    <w:rsid w:val="00D65B77"/>
    <w:rsid w:val="00D7058F"/>
    <w:rsid w:val="00D72AE6"/>
    <w:rsid w:val="00D7777F"/>
    <w:rsid w:val="00D804A6"/>
    <w:rsid w:val="00D8100C"/>
    <w:rsid w:val="00D85503"/>
    <w:rsid w:val="00D90620"/>
    <w:rsid w:val="00D91E48"/>
    <w:rsid w:val="00D93102"/>
    <w:rsid w:val="00DB3493"/>
    <w:rsid w:val="00DB5F39"/>
    <w:rsid w:val="00DB6D6A"/>
    <w:rsid w:val="00DC54A7"/>
    <w:rsid w:val="00DD30A3"/>
    <w:rsid w:val="00DD3E81"/>
    <w:rsid w:val="00DF042E"/>
    <w:rsid w:val="00DF3C98"/>
    <w:rsid w:val="00E02534"/>
    <w:rsid w:val="00E20CA7"/>
    <w:rsid w:val="00E216B3"/>
    <w:rsid w:val="00E2339E"/>
    <w:rsid w:val="00E26043"/>
    <w:rsid w:val="00E30A20"/>
    <w:rsid w:val="00E30D52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0537"/>
    <w:rsid w:val="00E80EB5"/>
    <w:rsid w:val="00E822E7"/>
    <w:rsid w:val="00E83732"/>
    <w:rsid w:val="00E8684C"/>
    <w:rsid w:val="00EA7B07"/>
    <w:rsid w:val="00EB5B59"/>
    <w:rsid w:val="00EB65FF"/>
    <w:rsid w:val="00EB79AD"/>
    <w:rsid w:val="00EB7CE9"/>
    <w:rsid w:val="00EC118E"/>
    <w:rsid w:val="00EC3E96"/>
    <w:rsid w:val="00EE0B5E"/>
    <w:rsid w:val="00EE12A4"/>
    <w:rsid w:val="00EE1AFD"/>
    <w:rsid w:val="00EE35E0"/>
    <w:rsid w:val="00EF160B"/>
    <w:rsid w:val="00F0065B"/>
    <w:rsid w:val="00F016B1"/>
    <w:rsid w:val="00F04A3E"/>
    <w:rsid w:val="00F114BA"/>
    <w:rsid w:val="00F23397"/>
    <w:rsid w:val="00F269BA"/>
    <w:rsid w:val="00F27AD9"/>
    <w:rsid w:val="00F305AB"/>
    <w:rsid w:val="00F35960"/>
    <w:rsid w:val="00F40171"/>
    <w:rsid w:val="00F407F1"/>
    <w:rsid w:val="00F549AA"/>
    <w:rsid w:val="00F54E0C"/>
    <w:rsid w:val="00F574FE"/>
    <w:rsid w:val="00F64479"/>
    <w:rsid w:val="00F666C2"/>
    <w:rsid w:val="00F70222"/>
    <w:rsid w:val="00F73DD5"/>
    <w:rsid w:val="00F746AD"/>
    <w:rsid w:val="00FB3A74"/>
    <w:rsid w:val="00FB6150"/>
    <w:rsid w:val="00FB652C"/>
    <w:rsid w:val="00FC0332"/>
    <w:rsid w:val="00FC03C1"/>
    <w:rsid w:val="00FC2A11"/>
    <w:rsid w:val="00FC7D43"/>
    <w:rsid w:val="00FE5E40"/>
    <w:rsid w:val="00FE7627"/>
    <w:rsid w:val="00FF0F6A"/>
    <w:rsid w:val="00FF38EC"/>
    <w:rsid w:val="00FF410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16251C"/>
  <w15:docId w15:val="{C8A52971-2740-4186-A6E5-A1BDDB0A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  <w:style w:type="character" w:customStyle="1" w:styleId="inline-block">
    <w:name w:val="inline-block"/>
    <w:basedOn w:val="Domylnaczcionkaakapitu"/>
    <w:rsid w:val="001F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671B-6C33-477A-8A6E-7F2AF8AD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creator>Krzysztof</dc:creator>
  <cp:lastModifiedBy>user</cp:lastModifiedBy>
  <cp:revision>7</cp:revision>
  <cp:lastPrinted>2020-11-04T13:04:00Z</cp:lastPrinted>
  <dcterms:created xsi:type="dcterms:W3CDTF">2020-11-18T12:29:00Z</dcterms:created>
  <dcterms:modified xsi:type="dcterms:W3CDTF">2021-01-18T14:34:00Z</dcterms:modified>
</cp:coreProperties>
</file>